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1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  <w:r w:rsidR="004E695D">
        <w:rPr>
          <w:rFonts w:ascii="仿宋_GB2312" w:eastAsia="仿宋_GB2312" w:hAnsiTheme="majorEastAsia" w:hint="eastAsia"/>
          <w:b/>
          <w:sz w:val="36"/>
          <w:szCs w:val="36"/>
        </w:rPr>
        <w:t>（补充批次）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bookmarkStart w:id="0" w:name="_GoBack"/>
      <w:bookmarkEnd w:id="0"/>
      <w:r w:rsidRPr="008A1885">
        <w:rPr>
          <w:rFonts w:ascii="仿宋_GB2312" w:eastAsia="仿宋_GB2312" w:hAnsi="仿宋" w:hint="eastAsia"/>
          <w:sz w:val="28"/>
          <w:szCs w:val="28"/>
        </w:rPr>
        <w:t>材料是否按照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 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 中文论文以首都医科大学图书馆网站中2017年中国科技核心期刊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79F" w:rsidRDefault="007B779F" w:rsidP="007600FD">
      <w:r>
        <w:separator/>
      </w:r>
    </w:p>
  </w:endnote>
  <w:endnote w:type="continuationSeparator" w:id="0">
    <w:p w:rsidR="007B779F" w:rsidRDefault="007B779F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79F" w:rsidRDefault="007B779F" w:rsidP="007600FD">
      <w:r>
        <w:separator/>
      </w:r>
    </w:p>
  </w:footnote>
  <w:footnote w:type="continuationSeparator" w:id="0">
    <w:p w:rsidR="007B779F" w:rsidRDefault="007B779F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127B6F"/>
    <w:rsid w:val="00170F85"/>
    <w:rsid w:val="00182CD7"/>
    <w:rsid w:val="001B0A3F"/>
    <w:rsid w:val="0020338D"/>
    <w:rsid w:val="00272217"/>
    <w:rsid w:val="002D3217"/>
    <w:rsid w:val="002E19E8"/>
    <w:rsid w:val="002E3293"/>
    <w:rsid w:val="003061E1"/>
    <w:rsid w:val="0036287C"/>
    <w:rsid w:val="003A2941"/>
    <w:rsid w:val="003B207C"/>
    <w:rsid w:val="00400146"/>
    <w:rsid w:val="00427452"/>
    <w:rsid w:val="004E695D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A0182"/>
    <w:rsid w:val="007B16BC"/>
    <w:rsid w:val="007B779F"/>
    <w:rsid w:val="007B788F"/>
    <w:rsid w:val="008679D1"/>
    <w:rsid w:val="00870E14"/>
    <w:rsid w:val="00895255"/>
    <w:rsid w:val="008A1885"/>
    <w:rsid w:val="008A4063"/>
    <w:rsid w:val="008C1ADE"/>
    <w:rsid w:val="008C57D3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550F2"/>
    <w:rsid w:val="00A61396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D3232F"/>
    <w:rsid w:val="00D90912"/>
    <w:rsid w:val="00DB7A95"/>
    <w:rsid w:val="00E32BBE"/>
    <w:rsid w:val="00E52030"/>
    <w:rsid w:val="00E54E6D"/>
    <w:rsid w:val="00E56211"/>
    <w:rsid w:val="00EE3D8E"/>
    <w:rsid w:val="00EF4A2E"/>
    <w:rsid w:val="00F15015"/>
    <w:rsid w:val="00F351C7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76647"/>
  <w15:docId w15:val="{9B3E84B6-1719-4AFE-AECA-F40ED2C4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DC05-146E-4962-91BF-B2AE999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教育部</cp:lastModifiedBy>
  <cp:revision>39</cp:revision>
  <dcterms:created xsi:type="dcterms:W3CDTF">2020-10-20T02:22:00Z</dcterms:created>
  <dcterms:modified xsi:type="dcterms:W3CDTF">2021-04-26T01:24:00Z</dcterms:modified>
</cp:coreProperties>
</file>